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av Miguel Ángel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971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4914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2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RIBOT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